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美国  毛泽东对美政策思想的轨迹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美国  毛泽东对美政策思想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96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毛泽东与美国  毛泽东对美政策思想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